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4FFE6" w14:textId="77777777" w:rsidR="006E6079" w:rsidRDefault="006E6079" w:rsidP="006E607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7AEA1C67" w14:textId="77777777" w:rsidR="00FD2C9E" w:rsidRDefault="006E6079" w:rsidP="006E607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комитета </w:t>
      </w:r>
      <w:r w:rsidR="00FD2C9E">
        <w:rPr>
          <w:rFonts w:ascii="Times New Roman" w:hAnsi="Times New Roman" w:cs="Times New Roman"/>
          <w:sz w:val="28"/>
          <w:szCs w:val="28"/>
        </w:rPr>
        <w:t>по культуре</w:t>
      </w:r>
    </w:p>
    <w:p w14:paraId="02509362" w14:textId="77777777" w:rsidR="006E6079" w:rsidRDefault="006E6079" w:rsidP="006E607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6832C2BB" w14:textId="77777777" w:rsidR="006E6079" w:rsidRDefault="00DB45FD" w:rsidP="006E6079">
      <w:pPr>
        <w:tabs>
          <w:tab w:val="left" w:pos="9360"/>
        </w:tabs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 июня 2021 </w:t>
      </w:r>
      <w:r w:rsidR="006E6079">
        <w:rPr>
          <w:rFonts w:ascii="Times New Roman" w:hAnsi="Times New Roman" w:cs="Times New Roman"/>
          <w:sz w:val="28"/>
          <w:szCs w:val="28"/>
        </w:rPr>
        <w:t>№</w:t>
      </w:r>
      <w:r w:rsidR="00312C47">
        <w:rPr>
          <w:rFonts w:ascii="Times New Roman" w:hAnsi="Times New Roman" w:cs="Times New Roman"/>
          <w:sz w:val="28"/>
          <w:szCs w:val="28"/>
        </w:rPr>
        <w:t xml:space="preserve"> 57</w:t>
      </w:r>
      <w:r w:rsidR="006E60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57F9C" w14:textId="77777777" w:rsidR="006E6079" w:rsidRDefault="006E6079" w:rsidP="004B3965">
      <w:pPr>
        <w:tabs>
          <w:tab w:val="left" w:pos="9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DD884C" w14:textId="77777777" w:rsidR="00842226" w:rsidRDefault="00842226" w:rsidP="004B3965">
      <w:pPr>
        <w:tabs>
          <w:tab w:val="left" w:pos="9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C29291" w14:textId="77777777" w:rsidR="00842226" w:rsidRDefault="00842226" w:rsidP="008422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ПОЛОЖЕНИЕ</w:t>
      </w:r>
    </w:p>
    <w:p w14:paraId="027D9F0B" w14:textId="77777777" w:rsidR="00842226" w:rsidRDefault="00842226" w:rsidP="008422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о комиссии по рассмотрению уведомлений о возникновении лич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заинтересованности при исполнении должностных обязанностей, которая</w:t>
      </w:r>
    </w:p>
    <w:p w14:paraId="284B1EB9" w14:textId="77777777" w:rsidR="00842226" w:rsidRDefault="00842226" w:rsidP="00842226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приводит или может привести к конфликту интересов</w:t>
      </w:r>
    </w:p>
    <w:p w14:paraId="64E65BC0" w14:textId="77777777" w:rsidR="00842226" w:rsidRDefault="00842226" w:rsidP="00842226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745ABC99" w14:textId="77777777" w:rsidR="00842226" w:rsidRDefault="00842226" w:rsidP="004F0E11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1. Общие положения</w:t>
      </w:r>
    </w:p>
    <w:p w14:paraId="58023058" w14:textId="77777777" w:rsidR="004F0E11" w:rsidRDefault="004F0E11" w:rsidP="004F0E1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05760F" w14:textId="77777777" w:rsidR="00842226" w:rsidRDefault="00842226" w:rsidP="008422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1. Положение о комиссии по рассмотрению уведомлений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возникновении личной заинтересованности при исполнении должнос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(далее </w:t>
      </w:r>
      <w:r w:rsidRPr="00320765">
        <w:rPr>
          <w:rFonts w:ascii="Times New Roman" w:hAnsi="Times New Roman" w:cs="Times New Roman"/>
          <w:sz w:val="28"/>
          <w:szCs w:val="28"/>
        </w:rPr>
        <w:t>–</w:t>
      </w:r>
      <w:r w:rsidRPr="00842226">
        <w:rPr>
          <w:rStyle w:val="fontstyle01"/>
          <w:rFonts w:ascii="Times New Roman" w:hAnsi="Times New Roman" w:cs="Times New Roman"/>
          <w:color w:val="59432C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Положение) определяется порядок формирования и деятельности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комиссии по рассмотрению уведомлений руководителей муницип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учреждений</w:t>
      </w:r>
      <w:r w:rsidR="0089337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893378">
        <w:rPr>
          <w:rFonts w:ascii="Times New Roman" w:hAnsi="Times New Roman" w:cs="Times New Roman"/>
          <w:sz w:val="28"/>
          <w:szCs w:val="28"/>
          <w:lang w:eastAsia="ru-RU" w:bidi="ru-RU"/>
        </w:rPr>
        <w:t>культуры и дополнительного образования в сфере культуры</w:t>
      </w:r>
      <w:r w:rsidR="00893378" w:rsidRPr="002701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подведомственных комитету по </w:t>
      </w:r>
      <w:r w:rsidR="00893378">
        <w:rPr>
          <w:rFonts w:ascii="Times New Roman" w:hAnsi="Times New Roman" w:cs="Times New Roman"/>
          <w:sz w:val="28"/>
          <w:szCs w:val="28"/>
          <w:lang w:eastAsia="ru-RU" w:bidi="ru-RU"/>
        </w:rPr>
        <w:t>культуре</w:t>
      </w:r>
      <w:r w:rsidR="00893378" w:rsidRPr="002701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орода Барнаула</w:t>
      </w:r>
      <w:r w:rsidR="0089337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 xml:space="preserve">(далее </w:t>
      </w:r>
      <w:r w:rsidRPr="00320765">
        <w:rPr>
          <w:rFonts w:ascii="Times New Roman" w:hAnsi="Times New Roman" w:cs="Times New Roman"/>
          <w:sz w:val="28"/>
          <w:szCs w:val="28"/>
        </w:rPr>
        <w:t>–</w:t>
      </w:r>
      <w:r w:rsidR="00893378">
        <w:rPr>
          <w:rStyle w:val="fontstyle01"/>
          <w:rFonts w:ascii="Times New Roman" w:hAnsi="Times New Roman" w:cs="Times New Roman"/>
          <w:sz w:val="28"/>
          <w:szCs w:val="28"/>
        </w:rPr>
        <w:t xml:space="preserve"> руководитель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),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возникновении личной заинтересованности при исполнении должнос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 xml:space="preserve">(далее </w:t>
      </w:r>
      <w:r w:rsidR="00893378" w:rsidRPr="00320765">
        <w:rPr>
          <w:rFonts w:ascii="Times New Roman" w:hAnsi="Times New Roman" w:cs="Times New Roman"/>
          <w:sz w:val="28"/>
          <w:szCs w:val="28"/>
        </w:rPr>
        <w:t>–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 xml:space="preserve"> комиссия).</w:t>
      </w:r>
    </w:p>
    <w:p w14:paraId="578F1256" w14:textId="77777777" w:rsidR="00842226" w:rsidRDefault="00842226" w:rsidP="00842226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Российской Федерации, федеральными конституционными закон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федеральными законами, законами Российской Федерации, указам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распоряжениями Президента Российской Федерации, постановлениям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распоряжениями Правительства Российской Федерации, норматив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правовыми актами федеральных органов исполнительной власти, Уст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(Основным Законом) Алтайского края, законами и иными норматив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 xml:space="preserve">правовыми актами Алтайского края, Уставом городского округа </w:t>
      </w:r>
      <w:r>
        <w:rPr>
          <w:rStyle w:val="fontstyle01"/>
          <w:rFonts w:ascii="Times New Roman" w:hAnsi="Times New Roman" w:cs="Times New Roman"/>
          <w:sz w:val="28"/>
          <w:szCs w:val="28"/>
        </w:rPr>
        <w:t>–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Барнаула Алтайского края и иными муниципальными правовыми ак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города Барнаула, Положением.</w:t>
      </w:r>
    </w:p>
    <w:p w14:paraId="26BF54DF" w14:textId="77777777" w:rsidR="00893378" w:rsidRDefault="00893378" w:rsidP="008422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27AA82" w14:textId="77777777" w:rsidR="00842226" w:rsidRDefault="00842226" w:rsidP="00893378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2. Основные задачи, полномочие комиссии</w:t>
      </w:r>
    </w:p>
    <w:p w14:paraId="2DC4F93F" w14:textId="77777777" w:rsidR="00893378" w:rsidRDefault="00893378" w:rsidP="00893378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789AAC51" w14:textId="77777777" w:rsidR="00893378" w:rsidRPr="00842226" w:rsidRDefault="00842226" w:rsidP="00893378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2.1. Основной задачей комисс</w:t>
      </w:r>
      <w:r w:rsidR="00893378">
        <w:rPr>
          <w:rStyle w:val="fontstyle01"/>
          <w:rFonts w:ascii="Times New Roman" w:hAnsi="Times New Roman" w:cs="Times New Roman"/>
          <w:sz w:val="28"/>
          <w:szCs w:val="28"/>
        </w:rPr>
        <w:t xml:space="preserve">ии является содействие комитету по культуре города Барнаула (далее </w:t>
      </w:r>
      <w:r w:rsidR="00893378" w:rsidRPr="00320765">
        <w:rPr>
          <w:rFonts w:ascii="Times New Roman" w:hAnsi="Times New Roman" w:cs="Times New Roman"/>
          <w:sz w:val="28"/>
          <w:szCs w:val="28"/>
        </w:rPr>
        <w:t>–</w:t>
      </w:r>
      <w:r w:rsidR="00893378">
        <w:rPr>
          <w:rFonts w:ascii="Times New Roman" w:hAnsi="Times New Roman" w:cs="Times New Roman"/>
          <w:sz w:val="28"/>
          <w:szCs w:val="28"/>
        </w:rPr>
        <w:t xml:space="preserve"> комитет) в следующих целях:</w:t>
      </w:r>
    </w:p>
    <w:p w14:paraId="60D195BC" w14:textId="77777777" w:rsidR="00842226" w:rsidRDefault="00893378" w:rsidP="008422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о</w:t>
      </w:r>
      <w:r w:rsidR="00842226" w:rsidRPr="00842226">
        <w:rPr>
          <w:rStyle w:val="fontstyle01"/>
          <w:rFonts w:ascii="Times New Roman" w:hAnsi="Times New Roman" w:cs="Times New Roman"/>
          <w:sz w:val="28"/>
          <w:szCs w:val="28"/>
        </w:rPr>
        <w:t>беспечении соблюдения руководителями обязанности сообщать</w:t>
      </w:r>
      <w:r w:rsidR="00842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26" w:rsidRPr="00842226">
        <w:rPr>
          <w:rStyle w:val="fontstyle01"/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</w:t>
      </w:r>
      <w:r w:rsidR="00842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26" w:rsidRPr="00842226">
        <w:rPr>
          <w:rStyle w:val="fontstyle01"/>
          <w:rFonts w:ascii="Times New Roman" w:hAnsi="Times New Roman" w:cs="Times New Roman"/>
          <w:sz w:val="28"/>
          <w:szCs w:val="28"/>
        </w:rPr>
        <w:t>обязанностей, которая приводит или может привести к конфликту интересов;</w:t>
      </w:r>
    </w:p>
    <w:p w14:paraId="636A464E" w14:textId="77777777" w:rsidR="00842226" w:rsidRDefault="00893378" w:rsidP="008422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о</w:t>
      </w:r>
      <w:r w:rsidR="00842226" w:rsidRPr="00842226">
        <w:rPr>
          <w:rStyle w:val="fontstyle01"/>
          <w:rFonts w:ascii="Times New Roman" w:hAnsi="Times New Roman" w:cs="Times New Roman"/>
          <w:sz w:val="28"/>
          <w:szCs w:val="28"/>
        </w:rPr>
        <w:t>существлении мер по противодействию коррупции.</w:t>
      </w:r>
    </w:p>
    <w:p w14:paraId="7F180595" w14:textId="77777777" w:rsidR="00842226" w:rsidRDefault="00842226" w:rsidP="008933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2.2. Полномочием комиссии является рассмотрение уведом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руководителя о возникновении личной заинтересованности при исполнении</w:t>
      </w:r>
      <w:r w:rsidR="008933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должностных обязанностей, которая приводит или может привести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 xml:space="preserve">конфликту интересов (далее </w:t>
      </w:r>
      <w:r w:rsidR="001D73E9" w:rsidRPr="00320765">
        <w:rPr>
          <w:rFonts w:ascii="Times New Roman" w:hAnsi="Times New Roman" w:cs="Times New Roman"/>
          <w:sz w:val="28"/>
          <w:szCs w:val="28"/>
        </w:rPr>
        <w:t>–</w:t>
      </w:r>
      <w:r w:rsidRPr="00842226">
        <w:rPr>
          <w:rStyle w:val="fontstyle01"/>
          <w:rFonts w:ascii="Times New Roman" w:hAnsi="Times New Roman" w:cs="Times New Roman"/>
          <w:color w:val="6F8593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 xml:space="preserve">уведомление) и приложенных к нему </w:t>
      </w:r>
      <w:r w:rsidRPr="00842226">
        <w:rPr>
          <w:rFonts w:ascii="Times New Roman" w:hAnsi="Times New Roman" w:cs="Times New Roman"/>
          <w:color w:val="000000"/>
          <w:sz w:val="28"/>
          <w:szCs w:val="28"/>
        </w:rPr>
        <w:t>документов (при наличии), мотивированного заключения, подготовленного</w:t>
      </w:r>
      <w:r w:rsidR="00893378">
        <w:rPr>
          <w:rFonts w:ascii="Times New Roman" w:hAnsi="Times New Roman" w:cs="Times New Roman"/>
          <w:color w:val="000000"/>
          <w:sz w:val="28"/>
          <w:szCs w:val="28"/>
        </w:rPr>
        <w:t xml:space="preserve"> главным специалистом </w:t>
      </w:r>
      <w:r w:rsidR="00893378" w:rsidRPr="00320765">
        <w:rPr>
          <w:rFonts w:ascii="Times New Roman" w:hAnsi="Times New Roman" w:cs="Times New Roman"/>
          <w:sz w:val="28"/>
          <w:szCs w:val="28"/>
        </w:rPr>
        <w:t>–</w:t>
      </w:r>
      <w:r w:rsidR="00893378">
        <w:rPr>
          <w:rFonts w:ascii="Times New Roman" w:hAnsi="Times New Roman" w:cs="Times New Roman"/>
          <w:sz w:val="28"/>
          <w:szCs w:val="28"/>
        </w:rPr>
        <w:t xml:space="preserve"> юрисконсультом комитета</w:t>
      </w:r>
      <w:r w:rsidRPr="00842226">
        <w:rPr>
          <w:rFonts w:ascii="Times New Roman" w:hAnsi="Times New Roman" w:cs="Times New Roman"/>
          <w:color w:val="000000"/>
          <w:sz w:val="28"/>
          <w:szCs w:val="28"/>
        </w:rPr>
        <w:t>, и других материалов, полученных в хо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Fonts w:ascii="Times New Roman" w:hAnsi="Times New Roman" w:cs="Times New Roman"/>
          <w:color w:val="000000"/>
          <w:sz w:val="28"/>
          <w:szCs w:val="28"/>
        </w:rPr>
        <w:t>предварительного рассмотрения комитетом.</w:t>
      </w:r>
    </w:p>
    <w:p w14:paraId="579B30DE" w14:textId="77777777" w:rsidR="00842226" w:rsidRDefault="00842226" w:rsidP="008933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226">
        <w:rPr>
          <w:rFonts w:ascii="Times New Roman" w:hAnsi="Times New Roman" w:cs="Times New Roman"/>
          <w:color w:val="000000"/>
          <w:sz w:val="28"/>
          <w:szCs w:val="28"/>
        </w:rPr>
        <w:t>2.3. Комиссия не рассматривает сообщения о преступления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Fonts w:ascii="Times New Roman" w:hAnsi="Times New Roman" w:cs="Times New Roman"/>
          <w:color w:val="000000"/>
          <w:sz w:val="28"/>
          <w:szCs w:val="28"/>
        </w:rPr>
        <w:t>административных правонарушениях, а также анонимные обращения,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Fonts w:ascii="Times New Roman" w:hAnsi="Times New Roman" w:cs="Times New Roman"/>
          <w:color w:val="000000"/>
          <w:sz w:val="28"/>
          <w:szCs w:val="28"/>
        </w:rPr>
        <w:t>проводит проверки по фактам нарушения служебной дисциплины.</w:t>
      </w:r>
    </w:p>
    <w:p w14:paraId="77AEABB5" w14:textId="77777777" w:rsidR="00842226" w:rsidRDefault="00842226" w:rsidP="008422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FE30A6" w14:textId="77777777" w:rsidR="00842226" w:rsidRDefault="00842226" w:rsidP="008422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2226">
        <w:rPr>
          <w:rFonts w:ascii="Times New Roman" w:hAnsi="Times New Roman" w:cs="Times New Roman"/>
          <w:color w:val="000000"/>
          <w:sz w:val="28"/>
          <w:szCs w:val="28"/>
        </w:rPr>
        <w:t>3. Организация деятельности комиссии</w:t>
      </w:r>
    </w:p>
    <w:p w14:paraId="6C9D0760" w14:textId="77777777" w:rsidR="00842226" w:rsidRDefault="00842226" w:rsidP="008422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30DB1F" w14:textId="77777777" w:rsidR="005E76AB" w:rsidRDefault="00842226" w:rsidP="005E7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226">
        <w:rPr>
          <w:rFonts w:ascii="Times New Roman" w:hAnsi="Times New Roman" w:cs="Times New Roman"/>
          <w:color w:val="000000"/>
          <w:sz w:val="28"/>
          <w:szCs w:val="28"/>
        </w:rPr>
        <w:t>3.1. Комиссия является постоянно действующим совещате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Fonts w:ascii="Times New Roman" w:hAnsi="Times New Roman" w:cs="Times New Roman"/>
          <w:color w:val="000000"/>
          <w:sz w:val="28"/>
          <w:szCs w:val="28"/>
        </w:rPr>
        <w:t>органом.</w:t>
      </w:r>
      <w:r w:rsidR="005E7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0531EBB" w14:textId="77777777" w:rsidR="005E76AB" w:rsidRDefault="00842226" w:rsidP="005E7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226">
        <w:rPr>
          <w:rFonts w:ascii="Times New Roman" w:hAnsi="Times New Roman" w:cs="Times New Roman"/>
          <w:color w:val="000000"/>
          <w:sz w:val="28"/>
          <w:szCs w:val="28"/>
        </w:rPr>
        <w:t>3.2. В состав комиссии входят председатель, заместитель</w:t>
      </w:r>
      <w:r w:rsidR="005E7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Fonts w:ascii="Times New Roman" w:hAnsi="Times New Roman" w:cs="Times New Roman"/>
          <w:color w:val="000000"/>
          <w:sz w:val="28"/>
          <w:szCs w:val="28"/>
        </w:rPr>
        <w:t>председателя, секретарь и другие члены комиссии.</w:t>
      </w:r>
    </w:p>
    <w:p w14:paraId="3FCEF068" w14:textId="77777777" w:rsidR="005E76AB" w:rsidRDefault="00842226" w:rsidP="008933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226">
        <w:rPr>
          <w:rFonts w:ascii="Times New Roman" w:hAnsi="Times New Roman" w:cs="Times New Roman"/>
          <w:color w:val="000000"/>
          <w:sz w:val="28"/>
          <w:szCs w:val="28"/>
        </w:rPr>
        <w:t>3.3. Состав комиссии формируется таким образом, чтобы исключить</w:t>
      </w:r>
      <w:r w:rsidR="008933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Fonts w:ascii="Times New Roman" w:hAnsi="Times New Roman" w:cs="Times New Roman"/>
          <w:color w:val="000000"/>
          <w:sz w:val="28"/>
          <w:szCs w:val="28"/>
        </w:rPr>
        <w:t>возможность возникновения конфликта интересов, который мог бы повлиять</w:t>
      </w:r>
      <w:r w:rsidR="005E7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Fonts w:ascii="Times New Roman" w:hAnsi="Times New Roman" w:cs="Times New Roman"/>
          <w:color w:val="000000"/>
          <w:sz w:val="28"/>
          <w:szCs w:val="28"/>
        </w:rPr>
        <w:t>на принимаемые комиссией решения.</w:t>
      </w:r>
    </w:p>
    <w:p w14:paraId="00E9A505" w14:textId="77777777" w:rsidR="005E76AB" w:rsidRDefault="00842226" w:rsidP="005E7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226">
        <w:rPr>
          <w:rFonts w:ascii="Times New Roman" w:hAnsi="Times New Roman" w:cs="Times New Roman"/>
          <w:color w:val="000000"/>
          <w:sz w:val="28"/>
          <w:szCs w:val="28"/>
        </w:rPr>
        <w:t>При возникновении прямой или косвенной личной заинтересованности</w:t>
      </w:r>
      <w:r w:rsidR="005E7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Fonts w:ascii="Times New Roman" w:hAnsi="Times New Roman" w:cs="Times New Roman"/>
          <w:color w:val="000000"/>
          <w:sz w:val="28"/>
          <w:szCs w:val="28"/>
        </w:rPr>
        <w:t>члена комиссии, которая может привести к конфликту интересов при</w:t>
      </w:r>
      <w:r w:rsidR="005E7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Fonts w:ascii="Times New Roman" w:hAnsi="Times New Roman" w:cs="Times New Roman"/>
          <w:color w:val="000000"/>
          <w:sz w:val="28"/>
          <w:szCs w:val="28"/>
        </w:rPr>
        <w:t>рассмотрении вопроса, включенного в повестку заседания комиссии, он</w:t>
      </w:r>
      <w:r w:rsidR="005E7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Fonts w:ascii="Times New Roman" w:hAnsi="Times New Roman" w:cs="Times New Roman"/>
          <w:color w:val="000000"/>
          <w:sz w:val="28"/>
          <w:szCs w:val="28"/>
        </w:rPr>
        <w:t>обязан до начала заседания заявить об этом. В таком случае соответствующий</w:t>
      </w:r>
    </w:p>
    <w:p w14:paraId="1E6C5F20" w14:textId="77777777" w:rsidR="005E76AB" w:rsidRDefault="00842226" w:rsidP="005E76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226">
        <w:rPr>
          <w:rFonts w:ascii="Times New Roman" w:hAnsi="Times New Roman" w:cs="Times New Roman"/>
          <w:color w:val="000000"/>
          <w:sz w:val="28"/>
          <w:szCs w:val="28"/>
        </w:rPr>
        <w:t>член комиссии не принимает участие в рассмотрении указанного вопроса.</w:t>
      </w:r>
    </w:p>
    <w:p w14:paraId="3E8A0BD8" w14:textId="77777777" w:rsidR="005E76AB" w:rsidRDefault="00842226" w:rsidP="005E7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226">
        <w:rPr>
          <w:rFonts w:ascii="Times New Roman" w:hAnsi="Times New Roman" w:cs="Times New Roman"/>
          <w:color w:val="000000"/>
          <w:sz w:val="28"/>
          <w:szCs w:val="28"/>
        </w:rPr>
        <w:t>3.4. Состав комиссии утверждается и изменяется приказом комитета.</w:t>
      </w:r>
    </w:p>
    <w:p w14:paraId="50F52BCE" w14:textId="77777777" w:rsidR="005E76AB" w:rsidRDefault="00842226" w:rsidP="005E7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226">
        <w:rPr>
          <w:rFonts w:ascii="Times New Roman" w:hAnsi="Times New Roman" w:cs="Times New Roman"/>
          <w:color w:val="000000"/>
          <w:sz w:val="28"/>
          <w:szCs w:val="28"/>
        </w:rPr>
        <w:t>3.5. Основной формой деятельности комиссии являются заседания,</w:t>
      </w:r>
      <w:r w:rsidR="005E7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Fonts w:ascii="Times New Roman" w:hAnsi="Times New Roman" w:cs="Times New Roman"/>
          <w:color w:val="000000"/>
          <w:sz w:val="28"/>
          <w:szCs w:val="28"/>
        </w:rPr>
        <w:t>которые проводятся по мере необходимости в связи с поступлением</w:t>
      </w:r>
      <w:r w:rsidR="005E7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Fonts w:ascii="Times New Roman" w:hAnsi="Times New Roman" w:cs="Times New Roman"/>
          <w:color w:val="000000"/>
          <w:sz w:val="28"/>
          <w:szCs w:val="28"/>
        </w:rPr>
        <w:t>уведомления и приложенных к нему документов (при наличии),</w:t>
      </w:r>
      <w:r w:rsidR="005E7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Fonts w:ascii="Times New Roman" w:hAnsi="Times New Roman" w:cs="Times New Roman"/>
          <w:color w:val="000000"/>
          <w:sz w:val="28"/>
          <w:szCs w:val="28"/>
        </w:rPr>
        <w:t>мотивированного заключения, подготовленного</w:t>
      </w:r>
      <w:r w:rsidR="00893378" w:rsidRPr="008933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378">
        <w:rPr>
          <w:rFonts w:ascii="Times New Roman" w:hAnsi="Times New Roman" w:cs="Times New Roman"/>
          <w:color w:val="000000"/>
          <w:sz w:val="28"/>
          <w:szCs w:val="28"/>
        </w:rPr>
        <w:t xml:space="preserve">главным специалистом </w:t>
      </w:r>
      <w:r w:rsidR="00893378" w:rsidRPr="00320765">
        <w:rPr>
          <w:rFonts w:ascii="Times New Roman" w:hAnsi="Times New Roman" w:cs="Times New Roman"/>
          <w:sz w:val="28"/>
          <w:szCs w:val="28"/>
        </w:rPr>
        <w:t>–</w:t>
      </w:r>
      <w:r w:rsidR="00893378">
        <w:rPr>
          <w:rFonts w:ascii="Times New Roman" w:hAnsi="Times New Roman" w:cs="Times New Roman"/>
          <w:sz w:val="28"/>
          <w:szCs w:val="28"/>
        </w:rPr>
        <w:t xml:space="preserve"> юрисконсультом комитета</w:t>
      </w:r>
      <w:r w:rsidRPr="00842226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5E7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Fonts w:ascii="Times New Roman" w:hAnsi="Times New Roman" w:cs="Times New Roman"/>
          <w:color w:val="000000"/>
          <w:sz w:val="28"/>
          <w:szCs w:val="28"/>
        </w:rPr>
        <w:t>других материалов, полученных в ходе предварительного рассмотрения</w:t>
      </w:r>
      <w:r w:rsidR="005E7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Fonts w:ascii="Times New Roman" w:hAnsi="Times New Roman" w:cs="Times New Roman"/>
          <w:color w:val="000000"/>
          <w:sz w:val="28"/>
          <w:szCs w:val="28"/>
        </w:rPr>
        <w:t>комитетом.</w:t>
      </w:r>
    </w:p>
    <w:p w14:paraId="689E672F" w14:textId="77777777" w:rsidR="001D73E9" w:rsidRPr="00764B0E" w:rsidRDefault="001D73E9" w:rsidP="00764B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73E9">
        <w:rPr>
          <w:sz w:val="28"/>
          <w:szCs w:val="28"/>
        </w:rPr>
        <w:t>3.6. В случае признания, что при исполнении руководителем должностных обязанностей личная заинтересованность приводит или может привести к конфликту интересов, комиссия рекомендует руководителю принять меры по урегулированию конфликта интересов или по недопущению его возникновения.</w:t>
      </w:r>
    </w:p>
    <w:p w14:paraId="1FE95EC0" w14:textId="77777777" w:rsidR="005E76AB" w:rsidRDefault="001D73E9" w:rsidP="005E7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64B0E">
        <w:rPr>
          <w:rFonts w:ascii="Times New Roman" w:hAnsi="Times New Roman" w:cs="Times New Roman"/>
          <w:color w:val="000000"/>
          <w:sz w:val="28"/>
          <w:szCs w:val="28"/>
        </w:rPr>
        <w:t>.7</w:t>
      </w:r>
      <w:r w:rsidR="00842226" w:rsidRPr="00842226">
        <w:rPr>
          <w:rFonts w:ascii="Times New Roman" w:hAnsi="Times New Roman" w:cs="Times New Roman"/>
          <w:color w:val="000000"/>
          <w:sz w:val="28"/>
          <w:szCs w:val="28"/>
        </w:rPr>
        <w:t>. Комиссия считается правомочной, если на заседании</w:t>
      </w:r>
      <w:r w:rsidR="005E7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26" w:rsidRPr="00842226">
        <w:rPr>
          <w:rFonts w:ascii="Times New Roman" w:hAnsi="Times New Roman" w:cs="Times New Roman"/>
          <w:color w:val="000000"/>
          <w:sz w:val="28"/>
          <w:szCs w:val="28"/>
        </w:rPr>
        <w:t>присутствуют не менее половины ее членов.</w:t>
      </w:r>
    </w:p>
    <w:p w14:paraId="56E4BC12" w14:textId="77777777" w:rsidR="005E76AB" w:rsidRDefault="00842226" w:rsidP="005E7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22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64B0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42226">
        <w:rPr>
          <w:rFonts w:ascii="Times New Roman" w:hAnsi="Times New Roman" w:cs="Times New Roman"/>
          <w:color w:val="000000"/>
          <w:sz w:val="28"/>
          <w:szCs w:val="28"/>
        </w:rPr>
        <w:t>. Решения комиссии носят рекомендательный характер,</w:t>
      </w:r>
      <w:r w:rsidR="005E76AB">
        <w:rPr>
          <w:rFonts w:ascii="Times New Roman" w:hAnsi="Times New Roman" w:cs="Times New Roman"/>
          <w:color w:val="000000"/>
          <w:sz w:val="28"/>
          <w:szCs w:val="28"/>
        </w:rPr>
        <w:t xml:space="preserve"> принимаются </w:t>
      </w:r>
      <w:r w:rsidRPr="00842226">
        <w:rPr>
          <w:rFonts w:ascii="Times New Roman" w:hAnsi="Times New Roman" w:cs="Times New Roman"/>
          <w:color w:val="000000"/>
          <w:sz w:val="28"/>
          <w:szCs w:val="28"/>
        </w:rPr>
        <w:t>открытым голосованием, простым большинством голосов</w:t>
      </w:r>
      <w:r w:rsidR="005E7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Fonts w:ascii="Times New Roman" w:hAnsi="Times New Roman" w:cs="Times New Roman"/>
          <w:color w:val="000000"/>
          <w:sz w:val="28"/>
          <w:szCs w:val="28"/>
        </w:rPr>
        <w:t>членов комиссии, присутствующих на заседании. При голосовании каждый</w:t>
      </w:r>
      <w:r w:rsidR="005E7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Fonts w:ascii="Times New Roman" w:hAnsi="Times New Roman" w:cs="Times New Roman"/>
          <w:color w:val="000000"/>
          <w:sz w:val="28"/>
          <w:szCs w:val="28"/>
        </w:rPr>
        <w:t>член комиссии имеет один голос. При равенстве голосов решающим является</w:t>
      </w:r>
      <w:r w:rsidR="005E7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Fonts w:ascii="Times New Roman" w:hAnsi="Times New Roman" w:cs="Times New Roman"/>
          <w:color w:val="000000"/>
          <w:sz w:val="28"/>
          <w:szCs w:val="28"/>
        </w:rPr>
        <w:t>голос председателя комиссии.</w:t>
      </w:r>
    </w:p>
    <w:p w14:paraId="200FF3F4" w14:textId="77777777" w:rsidR="005E76AB" w:rsidRDefault="001D73E9" w:rsidP="005E7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64B0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42226" w:rsidRPr="00842226">
        <w:rPr>
          <w:rFonts w:ascii="Times New Roman" w:hAnsi="Times New Roman" w:cs="Times New Roman"/>
          <w:color w:val="000000"/>
          <w:sz w:val="28"/>
          <w:szCs w:val="28"/>
        </w:rPr>
        <w:t>. Председатель комиссии:</w:t>
      </w:r>
    </w:p>
    <w:p w14:paraId="1F0EA352" w14:textId="77777777" w:rsidR="005E76AB" w:rsidRDefault="00893378" w:rsidP="005E7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42226" w:rsidRPr="00842226">
        <w:rPr>
          <w:rFonts w:ascii="Times New Roman" w:hAnsi="Times New Roman" w:cs="Times New Roman"/>
          <w:color w:val="000000"/>
          <w:sz w:val="28"/>
          <w:szCs w:val="28"/>
        </w:rPr>
        <w:t>существляет общее руководство деятельностью комиссии;</w:t>
      </w:r>
    </w:p>
    <w:p w14:paraId="0F9C45CD" w14:textId="77777777" w:rsidR="005E76AB" w:rsidRDefault="00893378" w:rsidP="005E7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</w:t>
      </w:r>
      <w:r w:rsidR="00842226" w:rsidRPr="00842226">
        <w:rPr>
          <w:rFonts w:ascii="Times New Roman" w:hAnsi="Times New Roman" w:cs="Times New Roman"/>
          <w:color w:val="000000"/>
          <w:sz w:val="28"/>
          <w:szCs w:val="28"/>
        </w:rPr>
        <w:t>тверждает повестку заседания комиссии, назначает дату, время и</w:t>
      </w:r>
    </w:p>
    <w:p w14:paraId="792E881C" w14:textId="77777777" w:rsidR="005E76AB" w:rsidRDefault="00842226" w:rsidP="005E76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226">
        <w:rPr>
          <w:rFonts w:ascii="Times New Roman" w:hAnsi="Times New Roman" w:cs="Times New Roman"/>
          <w:color w:val="000000"/>
          <w:sz w:val="28"/>
          <w:szCs w:val="28"/>
        </w:rPr>
        <w:t>место проведения заседания комиссии не позднее чем за три рабочих дня до</w:t>
      </w:r>
      <w:r w:rsidR="005E7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Fonts w:ascii="Times New Roman" w:hAnsi="Times New Roman" w:cs="Times New Roman"/>
          <w:color w:val="000000"/>
          <w:sz w:val="28"/>
          <w:szCs w:val="28"/>
        </w:rPr>
        <w:t>дня заседания;</w:t>
      </w:r>
    </w:p>
    <w:p w14:paraId="092894AF" w14:textId="77777777" w:rsidR="005E76AB" w:rsidRDefault="00893378" w:rsidP="005E7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42226" w:rsidRPr="00842226">
        <w:rPr>
          <w:rFonts w:ascii="Times New Roman" w:hAnsi="Times New Roman" w:cs="Times New Roman"/>
          <w:color w:val="000000"/>
          <w:sz w:val="28"/>
          <w:szCs w:val="28"/>
        </w:rPr>
        <w:t>редседательствует на заседаниях комиссии;</w:t>
      </w:r>
    </w:p>
    <w:p w14:paraId="74DCB073" w14:textId="77777777" w:rsidR="00DC1EA7" w:rsidRPr="00842226" w:rsidRDefault="00893378" w:rsidP="005E7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42226" w:rsidRPr="00842226">
        <w:rPr>
          <w:rFonts w:ascii="Times New Roman" w:hAnsi="Times New Roman" w:cs="Times New Roman"/>
          <w:color w:val="000000"/>
          <w:sz w:val="28"/>
          <w:szCs w:val="28"/>
        </w:rPr>
        <w:t>существляет иные функции, необходимые для выполнения</w:t>
      </w:r>
      <w:r w:rsidR="005E7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26" w:rsidRPr="00842226">
        <w:rPr>
          <w:rFonts w:ascii="Times New Roman" w:hAnsi="Times New Roman" w:cs="Times New Roman"/>
          <w:color w:val="000000"/>
          <w:sz w:val="28"/>
          <w:szCs w:val="28"/>
        </w:rPr>
        <w:t>полномочий, возложенных на комиссию.</w:t>
      </w:r>
    </w:p>
    <w:p w14:paraId="516A126E" w14:textId="77777777" w:rsidR="005E76AB" w:rsidRDefault="00764B0E" w:rsidP="0084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временного отсутствия председателя комиссии (болезнь,</w:t>
      </w:r>
    </w:p>
    <w:p w14:paraId="6D51DA1A" w14:textId="77777777" w:rsidR="005E76AB" w:rsidRDefault="00842226" w:rsidP="005E7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овка, отпуск и в других</w:t>
      </w:r>
      <w:r w:rsidR="005E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ях) его функции выполняет </w:t>
      </w:r>
      <w:r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  <w:r w:rsidR="005E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комиссии.</w:t>
      </w:r>
    </w:p>
    <w:p w14:paraId="782916F8" w14:textId="77777777" w:rsidR="005E76AB" w:rsidRDefault="00764B0E" w:rsidP="0084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кретарь Комиссии:</w:t>
      </w:r>
    </w:p>
    <w:p w14:paraId="5B632E4A" w14:textId="77777777" w:rsidR="005E76AB" w:rsidRDefault="00893378" w:rsidP="0084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ает поступающие в комиссию уведомление</w:t>
      </w:r>
      <w:r w:rsidR="005E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 о возникновении личной заинтересованности при исполнении</w:t>
      </w:r>
      <w:r w:rsidR="005E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обязанностей, которая приводит или может привести к</w:t>
      </w:r>
      <w:r w:rsidR="005E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ликту интересов (далее </w:t>
      </w:r>
      <w:r w:rsidR="001D73E9" w:rsidRPr="00320765">
        <w:rPr>
          <w:rFonts w:ascii="Times New Roman" w:hAnsi="Times New Roman" w:cs="Times New Roman"/>
          <w:sz w:val="28"/>
          <w:szCs w:val="28"/>
        </w:rPr>
        <w:t>–</w:t>
      </w:r>
      <w:r w:rsidR="00842226" w:rsidRPr="00842226">
        <w:rPr>
          <w:rFonts w:ascii="Times New Roman" w:eastAsia="Times New Roman" w:hAnsi="Times New Roman" w:cs="Times New Roman"/>
          <w:color w:val="2E3883"/>
          <w:sz w:val="28"/>
          <w:szCs w:val="28"/>
          <w:lang w:eastAsia="ru-RU"/>
        </w:rPr>
        <w:t xml:space="preserve"> 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) и приложенные к нему</w:t>
      </w:r>
      <w:r w:rsidR="005E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(при наличии), мотивированное заключение, подготовленное</w:t>
      </w:r>
      <w:r w:rsidR="001D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м специалистом </w:t>
      </w:r>
      <w:r w:rsidR="001D73E9" w:rsidRPr="00320765">
        <w:rPr>
          <w:rFonts w:ascii="Times New Roman" w:hAnsi="Times New Roman" w:cs="Times New Roman"/>
          <w:sz w:val="28"/>
          <w:szCs w:val="28"/>
        </w:rPr>
        <w:t>–</w:t>
      </w:r>
      <w:r w:rsidR="001D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консультом комитета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другие материалы, полученные в ходе</w:t>
      </w:r>
      <w:r w:rsidR="005E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го рассмотрения комитетом;</w:t>
      </w:r>
      <w:r w:rsidR="005E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F3B304" w14:textId="77777777" w:rsidR="005E76AB" w:rsidRDefault="001D73E9" w:rsidP="0084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 подготовку к проведению заседаний комиссии;</w:t>
      </w:r>
    </w:p>
    <w:p w14:paraId="4E2743AB" w14:textId="77777777" w:rsidR="005E76AB" w:rsidRDefault="001D73E9" w:rsidP="005E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щает членов комиссии и руководителя не позднее чем за</w:t>
      </w:r>
      <w:r w:rsidR="005E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рабочих дня до дня заседания комиссии о дате, времени, месте проведения</w:t>
      </w:r>
      <w:r w:rsidR="005E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и его повестке;</w:t>
      </w:r>
    </w:p>
    <w:p w14:paraId="535BDF32" w14:textId="77777777" w:rsidR="005E76AB" w:rsidRDefault="001D73E9" w:rsidP="005E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ует проект повестки заседания;</w:t>
      </w:r>
    </w:p>
    <w:p w14:paraId="068E6679" w14:textId="77777777" w:rsidR="005E76AB" w:rsidRDefault="001D73E9" w:rsidP="005E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ует протокол заседания комиссии;</w:t>
      </w:r>
    </w:p>
    <w:p w14:paraId="1FFDD340" w14:textId="77777777" w:rsidR="005E76AB" w:rsidRDefault="001D73E9" w:rsidP="005E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 иные функции, необходимые для выполнения</w:t>
      </w:r>
      <w:r w:rsidR="005E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, возложенных на комиссию.</w:t>
      </w:r>
    </w:p>
    <w:p w14:paraId="679E06EE" w14:textId="77777777" w:rsidR="005E76AB" w:rsidRDefault="00764B0E" w:rsidP="005E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лены комиссии:</w:t>
      </w:r>
    </w:p>
    <w:p w14:paraId="347CB9A5" w14:textId="77777777" w:rsidR="005E76AB" w:rsidRDefault="001D73E9" w:rsidP="005E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ают непосредственное участие в заседаниях (лично, не</w:t>
      </w:r>
      <w:r w:rsidR="005E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я свои полномочия другим лицам);</w:t>
      </w:r>
    </w:p>
    <w:p w14:paraId="2FEAB8F9" w14:textId="77777777" w:rsidR="005E76AB" w:rsidRDefault="001D73E9" w:rsidP="005E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ятся с документами и материалами по вопросам,</w:t>
      </w:r>
      <w:r w:rsidR="005E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ым комиссией;</w:t>
      </w:r>
    </w:p>
    <w:p w14:paraId="5AC6ED9D" w14:textId="77777777" w:rsidR="005E76AB" w:rsidRDefault="001D73E9" w:rsidP="005E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ят предложени</w:t>
      </w:r>
      <w:r w:rsidR="005E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 принятии комиссией решений п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ым в ходе заседания вопросам;</w:t>
      </w:r>
    </w:p>
    <w:p w14:paraId="1C9692FA" w14:textId="77777777" w:rsidR="005E76AB" w:rsidRDefault="001D73E9" w:rsidP="005E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вуют в голосовании по вопросам, рассматриваемым в</w:t>
      </w:r>
      <w:r w:rsidR="005E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 заседания;</w:t>
      </w:r>
    </w:p>
    <w:p w14:paraId="57914CB9" w14:textId="77777777" w:rsidR="005E76AB" w:rsidRDefault="001D73E9" w:rsidP="005E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ят предложения председателю комиссии по организации</w:t>
      </w:r>
      <w:r w:rsidR="005E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комиссии;</w:t>
      </w:r>
    </w:p>
    <w:p w14:paraId="7C392F1E" w14:textId="77777777" w:rsidR="005E76AB" w:rsidRDefault="001D73E9" w:rsidP="005E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ют иные функции, необходимые для выполнения</w:t>
      </w:r>
      <w:r w:rsidR="005E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, возложенных на комиссию.</w:t>
      </w:r>
    </w:p>
    <w:p w14:paraId="38D190E7" w14:textId="77777777" w:rsidR="00842226" w:rsidRDefault="00764B0E" w:rsidP="005E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3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седание комиссии по рассмотрению уведомления и приложенных к нему документов (при наличии), мотивированного</w:t>
      </w:r>
      <w:r w:rsidR="005E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, подготовленного</w:t>
      </w:r>
      <w:r w:rsidR="001D73E9" w:rsidRPr="001D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специалистом </w:t>
      </w:r>
      <w:r w:rsidR="001D73E9" w:rsidRPr="00320765">
        <w:rPr>
          <w:rFonts w:ascii="Times New Roman" w:hAnsi="Times New Roman" w:cs="Times New Roman"/>
          <w:sz w:val="28"/>
          <w:szCs w:val="28"/>
        </w:rPr>
        <w:t>–</w:t>
      </w:r>
      <w:r w:rsidR="001D73E9">
        <w:rPr>
          <w:rFonts w:ascii="Times New Roman" w:hAnsi="Times New Roman" w:cs="Times New Roman"/>
          <w:sz w:val="28"/>
          <w:szCs w:val="28"/>
        </w:rPr>
        <w:t xml:space="preserve"> </w:t>
      </w:r>
      <w:r w:rsidR="001D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консультом комитета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других материалов,</w:t>
      </w:r>
      <w:r w:rsidR="005E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 в ходе предварительного рассмотрения комитетом, проводится в</w:t>
      </w:r>
      <w:r w:rsidR="005E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 не превышающий десяти рабочих дней со дня поступления указанных</w:t>
      </w:r>
      <w:r w:rsidR="005E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226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 в комиссию.</w:t>
      </w:r>
    </w:p>
    <w:p w14:paraId="5AB0C343" w14:textId="77777777" w:rsidR="005E76AB" w:rsidRPr="00842226" w:rsidRDefault="00764B0E" w:rsidP="001D7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4</w:t>
      </w:r>
      <w:r w:rsidR="005E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E76AB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е комиссии, не позднее чем за два рабочих дня до</w:t>
      </w:r>
      <w:r w:rsidR="005E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76AB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заседания коми</w:t>
      </w:r>
      <w:r w:rsidR="001D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и, приглашается руководитель</w:t>
      </w:r>
      <w:r w:rsidR="005E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76AB" w:rsidRPr="005E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76AB"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 комиссии проводится в присутствии руководителя.</w:t>
      </w:r>
    </w:p>
    <w:p w14:paraId="4A3FB6E8" w14:textId="77777777" w:rsidR="00DC1EA7" w:rsidRPr="00842226" w:rsidRDefault="00842226" w:rsidP="00842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письменной просьбы руководителя о проведении заседания без</w:t>
      </w:r>
      <w:r w:rsidR="005E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участия заседание комиссии проводится в его отсутствие.</w:t>
      </w:r>
    </w:p>
    <w:p w14:paraId="0958CCC2" w14:textId="77777777" w:rsidR="005E76AB" w:rsidRDefault="00764B0E" w:rsidP="008422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3.15</w:t>
      </w:r>
      <w:r w:rsidR="00842226" w:rsidRPr="00842226">
        <w:rPr>
          <w:rStyle w:val="fontstyle01"/>
          <w:rFonts w:ascii="Times New Roman" w:hAnsi="Times New Roman" w:cs="Times New Roman"/>
          <w:sz w:val="28"/>
          <w:szCs w:val="28"/>
        </w:rPr>
        <w:t>. В случае неявки руководителя на заседание комиссии и при</w:t>
      </w:r>
      <w:r w:rsidR="005E7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26" w:rsidRPr="00842226">
        <w:rPr>
          <w:rStyle w:val="fontstyle01"/>
          <w:rFonts w:ascii="Times New Roman" w:hAnsi="Times New Roman" w:cs="Times New Roman"/>
          <w:sz w:val="28"/>
          <w:szCs w:val="28"/>
        </w:rPr>
        <w:t>отсутствии письменной просьбы о проведении заседания комиссии без его</w:t>
      </w:r>
      <w:r w:rsidR="005E7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26" w:rsidRPr="00842226">
        <w:rPr>
          <w:rStyle w:val="fontstyle01"/>
          <w:rFonts w:ascii="Times New Roman" w:hAnsi="Times New Roman" w:cs="Times New Roman"/>
          <w:sz w:val="28"/>
          <w:szCs w:val="28"/>
        </w:rPr>
        <w:t>участия, рассмотрение уведомления и приложенных к нему документов</w:t>
      </w:r>
      <w:r w:rsidR="005E7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26" w:rsidRPr="00842226">
        <w:rPr>
          <w:rStyle w:val="fontstyle01"/>
          <w:rFonts w:ascii="Times New Roman" w:hAnsi="Times New Roman" w:cs="Times New Roman"/>
          <w:sz w:val="28"/>
          <w:szCs w:val="28"/>
        </w:rPr>
        <w:t>(при наличии), мотивированного заключения, подготовленного</w:t>
      </w:r>
      <w:r w:rsidR="001D73E9" w:rsidRPr="001D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специалистом </w:t>
      </w:r>
      <w:r w:rsidR="001D73E9" w:rsidRPr="00320765">
        <w:rPr>
          <w:rFonts w:ascii="Times New Roman" w:hAnsi="Times New Roman" w:cs="Times New Roman"/>
          <w:sz w:val="28"/>
          <w:szCs w:val="28"/>
        </w:rPr>
        <w:t>–</w:t>
      </w:r>
      <w:r w:rsidR="001D73E9">
        <w:rPr>
          <w:rFonts w:ascii="Times New Roman" w:hAnsi="Times New Roman" w:cs="Times New Roman"/>
          <w:sz w:val="28"/>
          <w:szCs w:val="28"/>
        </w:rPr>
        <w:t xml:space="preserve"> </w:t>
      </w:r>
      <w:r w:rsidR="001D7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консультом комитета</w:t>
      </w:r>
      <w:r w:rsidR="00842226" w:rsidRPr="00842226">
        <w:rPr>
          <w:rStyle w:val="fontstyle01"/>
          <w:rFonts w:ascii="Times New Roman" w:hAnsi="Times New Roman" w:cs="Times New Roman"/>
          <w:sz w:val="28"/>
          <w:szCs w:val="28"/>
        </w:rPr>
        <w:t>, и других материалов, полученных в ходе предварительного</w:t>
      </w:r>
      <w:r w:rsidR="005E7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26" w:rsidRPr="00842226">
        <w:rPr>
          <w:rStyle w:val="fontstyle01"/>
          <w:rFonts w:ascii="Times New Roman" w:hAnsi="Times New Roman" w:cs="Times New Roman"/>
          <w:sz w:val="28"/>
          <w:szCs w:val="28"/>
        </w:rPr>
        <w:t>рассмотрения комитетом, откладывается.</w:t>
      </w:r>
    </w:p>
    <w:p w14:paraId="2EB3E639" w14:textId="77777777" w:rsidR="005E76AB" w:rsidRDefault="00842226" w:rsidP="00842226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В случае повторной неявки руководителя на заседание комиссии без</w:t>
      </w:r>
      <w:r w:rsidR="005E7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уважительной причины, заседание комиссии проводится в отсутствие</w:t>
      </w:r>
      <w:r w:rsidR="005E7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6AB">
        <w:rPr>
          <w:rStyle w:val="fontstyle01"/>
          <w:rFonts w:ascii="Times New Roman" w:hAnsi="Times New Roman" w:cs="Times New Roman"/>
          <w:sz w:val="28"/>
          <w:szCs w:val="28"/>
        </w:rPr>
        <w:t>руководителя.</w:t>
      </w:r>
    </w:p>
    <w:p w14:paraId="4693F7F1" w14:textId="77777777" w:rsidR="00377499" w:rsidRDefault="00764B0E" w:rsidP="008422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3.16</w:t>
      </w:r>
      <w:r w:rsidR="00842226" w:rsidRPr="00842226">
        <w:rPr>
          <w:rStyle w:val="fontstyle01"/>
          <w:rFonts w:ascii="Times New Roman" w:hAnsi="Times New Roman" w:cs="Times New Roman"/>
          <w:sz w:val="28"/>
          <w:szCs w:val="28"/>
        </w:rPr>
        <w:t>. На заседании комиссии заслушиваются пояснения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499">
        <w:rPr>
          <w:rStyle w:val="fontstyle01"/>
          <w:rFonts w:ascii="Times New Roman" w:hAnsi="Times New Roman" w:cs="Times New Roman"/>
          <w:sz w:val="28"/>
          <w:szCs w:val="28"/>
        </w:rPr>
        <w:t xml:space="preserve">руководителя, </w:t>
      </w:r>
      <w:r w:rsidR="00842226" w:rsidRPr="00842226">
        <w:rPr>
          <w:rStyle w:val="fontstyle01"/>
          <w:rFonts w:ascii="Times New Roman" w:hAnsi="Times New Roman" w:cs="Times New Roman"/>
          <w:sz w:val="28"/>
          <w:szCs w:val="28"/>
        </w:rPr>
        <w:t>рассматриваются уведомление и приложенные к нему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26" w:rsidRPr="00842226">
        <w:rPr>
          <w:rStyle w:val="fontstyle01"/>
          <w:rFonts w:ascii="Times New Roman" w:hAnsi="Times New Roman" w:cs="Times New Roman"/>
          <w:sz w:val="28"/>
          <w:szCs w:val="28"/>
        </w:rPr>
        <w:t>документы (при наличии), мотивированное заключение, подготовленное</w:t>
      </w:r>
      <w:r w:rsidRPr="0076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специалистом </w:t>
      </w:r>
      <w:r w:rsidRPr="003207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консультом комитета</w:t>
      </w:r>
      <w:r w:rsidR="00842226" w:rsidRPr="00842226">
        <w:rPr>
          <w:rStyle w:val="fontstyle01"/>
          <w:rFonts w:ascii="Times New Roman" w:hAnsi="Times New Roman" w:cs="Times New Roman"/>
          <w:sz w:val="28"/>
          <w:szCs w:val="28"/>
        </w:rPr>
        <w:t>, и другие материалы, полученные в ходе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26" w:rsidRPr="00842226">
        <w:rPr>
          <w:rStyle w:val="fontstyle01"/>
          <w:rFonts w:ascii="Times New Roman" w:hAnsi="Times New Roman" w:cs="Times New Roman"/>
          <w:sz w:val="28"/>
          <w:szCs w:val="28"/>
        </w:rPr>
        <w:t>предварительного рассмотрения комитетом.</w:t>
      </w:r>
    </w:p>
    <w:p w14:paraId="359BAD39" w14:textId="77777777" w:rsidR="00377499" w:rsidRDefault="00764B0E" w:rsidP="008422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3.17</w:t>
      </w:r>
      <w:r w:rsidR="00842226" w:rsidRPr="00842226">
        <w:rPr>
          <w:rStyle w:val="fontstyle01"/>
          <w:rFonts w:ascii="Times New Roman" w:hAnsi="Times New Roman" w:cs="Times New Roman"/>
          <w:sz w:val="28"/>
          <w:szCs w:val="28"/>
        </w:rPr>
        <w:t>. По итогам заслушивания пояснений руководителя, рассмотрения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26" w:rsidRPr="00842226">
        <w:rPr>
          <w:rStyle w:val="fontstyle01"/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842226" w:rsidRPr="00764B0E">
        <w:rPr>
          <w:rStyle w:val="fontstyle01"/>
          <w:rFonts w:ascii="Times New Roman" w:hAnsi="Times New Roman" w:cs="Times New Roman"/>
          <w:sz w:val="28"/>
          <w:szCs w:val="28"/>
        </w:rPr>
        <w:t>3.16</w:t>
      </w:r>
      <w:r w:rsidR="00842226" w:rsidRPr="00842226">
        <w:rPr>
          <w:rStyle w:val="fontstyle01"/>
          <w:rFonts w:ascii="Times New Roman" w:hAnsi="Times New Roman" w:cs="Times New Roman"/>
          <w:sz w:val="28"/>
          <w:szCs w:val="28"/>
        </w:rPr>
        <w:t xml:space="preserve"> Положения, комиссия принимает одно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26" w:rsidRPr="00842226">
        <w:rPr>
          <w:rStyle w:val="fontstyle01"/>
          <w:rFonts w:ascii="Times New Roman" w:hAnsi="Times New Roman" w:cs="Times New Roman"/>
          <w:sz w:val="28"/>
          <w:szCs w:val="28"/>
        </w:rPr>
        <w:t>из следующих решений:</w:t>
      </w:r>
    </w:p>
    <w:p w14:paraId="305120ED" w14:textId="77777777" w:rsidR="00377499" w:rsidRDefault="00764B0E" w:rsidP="008422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п</w:t>
      </w:r>
      <w:r w:rsidR="00842226" w:rsidRPr="00842226">
        <w:rPr>
          <w:rStyle w:val="fontstyle01"/>
          <w:rFonts w:ascii="Times New Roman" w:hAnsi="Times New Roman" w:cs="Times New Roman"/>
          <w:sz w:val="28"/>
          <w:szCs w:val="28"/>
        </w:rPr>
        <w:t>ризнать, что при исполнении руководителем должностных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26" w:rsidRPr="00842226">
        <w:rPr>
          <w:rStyle w:val="fontstyle01"/>
          <w:rFonts w:ascii="Times New Roman" w:hAnsi="Times New Roman" w:cs="Times New Roman"/>
          <w:sz w:val="28"/>
          <w:szCs w:val="28"/>
        </w:rPr>
        <w:t>обязанностей конфликт интересов отсутствует;</w:t>
      </w:r>
    </w:p>
    <w:p w14:paraId="3368E6EF" w14:textId="77777777" w:rsidR="00377499" w:rsidRDefault="00764B0E" w:rsidP="008422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п</w:t>
      </w:r>
      <w:r w:rsidR="00842226" w:rsidRPr="00842226">
        <w:rPr>
          <w:rStyle w:val="fontstyle01"/>
          <w:rFonts w:ascii="Times New Roman" w:hAnsi="Times New Roman" w:cs="Times New Roman"/>
          <w:sz w:val="28"/>
          <w:szCs w:val="28"/>
        </w:rPr>
        <w:t>ризнать, что при исполнении руководителем должностных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26" w:rsidRPr="00842226">
        <w:rPr>
          <w:rStyle w:val="fontstyle01"/>
          <w:rFonts w:ascii="Times New Roman" w:hAnsi="Times New Roman" w:cs="Times New Roman"/>
          <w:sz w:val="28"/>
          <w:szCs w:val="28"/>
        </w:rPr>
        <w:t>обязанностей личная заинтересованность приводит или может привести к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26" w:rsidRPr="00842226">
        <w:rPr>
          <w:rStyle w:val="fontstyle01"/>
          <w:rFonts w:ascii="Times New Roman" w:hAnsi="Times New Roman" w:cs="Times New Roman"/>
          <w:sz w:val="28"/>
          <w:szCs w:val="28"/>
        </w:rPr>
        <w:t>конфликту интересов;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A703990" w14:textId="77777777" w:rsidR="00377499" w:rsidRDefault="00764B0E" w:rsidP="008422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п</w:t>
      </w:r>
      <w:r w:rsidR="00842226" w:rsidRPr="00842226">
        <w:rPr>
          <w:rStyle w:val="fontstyle01"/>
          <w:rFonts w:ascii="Times New Roman" w:hAnsi="Times New Roman" w:cs="Times New Roman"/>
          <w:sz w:val="28"/>
          <w:szCs w:val="28"/>
        </w:rPr>
        <w:t>ризнать, что руководитель не соблюдал требования об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26" w:rsidRPr="00842226">
        <w:rPr>
          <w:rStyle w:val="fontstyle01"/>
          <w:rFonts w:ascii="Times New Roman" w:hAnsi="Times New Roman" w:cs="Times New Roman"/>
          <w:sz w:val="28"/>
          <w:szCs w:val="28"/>
        </w:rPr>
        <w:t>урегулировании конфликта интересов.</w:t>
      </w:r>
    </w:p>
    <w:p w14:paraId="1E5D21E1" w14:textId="77777777" w:rsidR="00377499" w:rsidRDefault="00842226" w:rsidP="008422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3.18. В сл</w:t>
      </w:r>
      <w:r w:rsidR="00764B0E">
        <w:rPr>
          <w:rStyle w:val="fontstyle01"/>
          <w:rFonts w:ascii="Times New Roman" w:hAnsi="Times New Roman" w:cs="Times New Roman"/>
          <w:sz w:val="28"/>
          <w:szCs w:val="28"/>
        </w:rPr>
        <w:t>учае принятия комиссией решения о признании факта</w:t>
      </w:r>
      <w:r w:rsidR="00764B0E" w:rsidRPr="00842226">
        <w:rPr>
          <w:rStyle w:val="fontstyle01"/>
          <w:rFonts w:ascii="Times New Roman" w:hAnsi="Times New Roman" w:cs="Times New Roman"/>
          <w:sz w:val="28"/>
          <w:szCs w:val="28"/>
        </w:rPr>
        <w:t>, что при исполнении руководителем должностных</w:t>
      </w:r>
      <w:r w:rsidR="00764B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0E" w:rsidRPr="00842226">
        <w:rPr>
          <w:rStyle w:val="fontstyle01"/>
          <w:rFonts w:ascii="Times New Roman" w:hAnsi="Times New Roman" w:cs="Times New Roman"/>
          <w:sz w:val="28"/>
          <w:szCs w:val="28"/>
        </w:rPr>
        <w:t>обязанностей личная заинтересованность приводит или может привести к</w:t>
      </w:r>
      <w:r w:rsidR="00764B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0E" w:rsidRPr="00842226">
        <w:rPr>
          <w:rStyle w:val="fontstyle01"/>
          <w:rFonts w:ascii="Times New Roman" w:hAnsi="Times New Roman" w:cs="Times New Roman"/>
          <w:sz w:val="28"/>
          <w:szCs w:val="28"/>
        </w:rPr>
        <w:t>конфликту интересов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, комиссия рекомендует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руководителю принять меры по урегулированию конфликта интересов или по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недопущению его возникновения;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5E98309" w14:textId="77777777" w:rsidR="00377499" w:rsidRDefault="00842226" w:rsidP="008422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3.19. В сл</w:t>
      </w:r>
      <w:r w:rsidR="00764B0E">
        <w:rPr>
          <w:rStyle w:val="fontstyle01"/>
          <w:rFonts w:ascii="Times New Roman" w:hAnsi="Times New Roman" w:cs="Times New Roman"/>
          <w:sz w:val="28"/>
          <w:szCs w:val="28"/>
        </w:rPr>
        <w:t>учае принятия комиссией решения о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B23CA3">
        <w:rPr>
          <w:rStyle w:val="fontstyle01"/>
          <w:rFonts w:ascii="Times New Roman" w:hAnsi="Times New Roman" w:cs="Times New Roman"/>
          <w:sz w:val="28"/>
          <w:szCs w:val="28"/>
        </w:rPr>
        <w:t>несоблюдении руководителем</w:t>
      </w:r>
      <w:r w:rsidR="00764B0E" w:rsidRPr="00842226">
        <w:rPr>
          <w:rStyle w:val="fontstyle01"/>
          <w:rFonts w:ascii="Times New Roman" w:hAnsi="Times New Roman" w:cs="Times New Roman"/>
          <w:sz w:val="28"/>
          <w:szCs w:val="28"/>
        </w:rPr>
        <w:t xml:space="preserve"> требования об</w:t>
      </w:r>
      <w:r w:rsidR="00764B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0E" w:rsidRPr="00842226">
        <w:rPr>
          <w:rStyle w:val="fontstyle01"/>
          <w:rFonts w:ascii="Times New Roman" w:hAnsi="Times New Roman" w:cs="Times New Roman"/>
          <w:sz w:val="28"/>
          <w:szCs w:val="28"/>
        </w:rPr>
        <w:t>урегулировании конфликта интересов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, комиссия рекомендует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председателю комитета применить к руководителю меру дисциплинарного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взыскания.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A54E95B" w14:textId="77777777" w:rsidR="00377499" w:rsidRDefault="00842226" w:rsidP="008422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3.20. Решение, принятое комиссией, оформляется протоколом в течение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трех рабочих дней со дня проведения заседания комиссии и подписывается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всеми членами комиссии. Руководитель должен быть ознакомлен с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протоколом заседания комиссии в течение трех рабочих дней со дня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подписания протокола заседания комиссии членами комиссии.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6890FEA" w14:textId="77777777" w:rsidR="00377499" w:rsidRDefault="00842226" w:rsidP="008422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226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3.21. Член комиссии, не согласный с ее решением, вправе в письменной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форме изложить свое мнение, которое подлежит обязательному приобщению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к протоколу заседания комиссии и с которым должен быть ознакомлен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руководитель.</w:t>
      </w:r>
    </w:p>
    <w:p w14:paraId="13346545" w14:textId="77777777" w:rsidR="00377499" w:rsidRDefault="00842226" w:rsidP="00377499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3.22. Копия протокола заседания комиссии в срок не более пяти рабочих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дней со дня заседания комиссии направляется председателю комитета для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рассмотрения.</w:t>
      </w:r>
    </w:p>
    <w:p w14:paraId="5C1DB2B3" w14:textId="77777777" w:rsidR="00377499" w:rsidRDefault="00842226" w:rsidP="003774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3.23. В случае установления комиссией факта совершения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руководителем действия (бездействия), содержащего признаки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административного правонарушения или состава преступления, председатель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комиссии обязан передать информацию о совершении указанного действия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(бездействия) и подтверждающие такой факт документы в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правоохранительные органы в трехдневный срок, а при необходимости -</w:t>
      </w:r>
      <w:r w:rsidR="00377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немедленно.</w:t>
      </w:r>
    </w:p>
    <w:p w14:paraId="7A5D646D" w14:textId="77777777" w:rsidR="00DC1EA7" w:rsidRPr="00377499" w:rsidRDefault="00842226" w:rsidP="00B23C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 xml:space="preserve">3.24. Копия протокола заседания комиссии </w:t>
      </w:r>
      <w:r w:rsidR="00B23CA3">
        <w:rPr>
          <w:rStyle w:val="fontstyle01"/>
          <w:rFonts w:ascii="Times New Roman" w:hAnsi="Times New Roman" w:cs="Times New Roman"/>
          <w:sz w:val="28"/>
          <w:szCs w:val="28"/>
        </w:rPr>
        <w:t xml:space="preserve">направляется в комитет по кадрам и муниципальной службе администрации города Барнаула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приобщается к личному делу</w:t>
      </w:r>
      <w:r w:rsidR="00B23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руководителя, в отношении которого рассмотрен вопрос об урегулировании</w:t>
      </w:r>
      <w:r w:rsidR="00B23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2226">
        <w:rPr>
          <w:rStyle w:val="fontstyle01"/>
          <w:rFonts w:ascii="Times New Roman" w:hAnsi="Times New Roman" w:cs="Times New Roman"/>
          <w:sz w:val="28"/>
          <w:szCs w:val="28"/>
        </w:rPr>
        <w:t>конфликта интересов.</w:t>
      </w:r>
    </w:p>
    <w:p w14:paraId="6BE29CE9" w14:textId="77777777" w:rsidR="008D029D" w:rsidRDefault="008D029D" w:rsidP="0084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sectPr w:rsidR="008D029D" w:rsidSect="003F6B56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3136" w14:textId="77777777" w:rsidR="004B3965" w:rsidRDefault="004B3965" w:rsidP="004B3965">
      <w:pPr>
        <w:spacing w:after="0" w:line="240" w:lineRule="auto"/>
      </w:pPr>
      <w:r>
        <w:separator/>
      </w:r>
    </w:p>
  </w:endnote>
  <w:endnote w:type="continuationSeparator" w:id="0">
    <w:p w14:paraId="404E5A28" w14:textId="77777777" w:rsidR="004B3965" w:rsidRDefault="004B3965" w:rsidP="004B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8576" w14:textId="77777777" w:rsidR="004B3965" w:rsidRDefault="004B3965" w:rsidP="004B3965">
      <w:pPr>
        <w:spacing w:after="0" w:line="240" w:lineRule="auto"/>
      </w:pPr>
      <w:r>
        <w:separator/>
      </w:r>
    </w:p>
  </w:footnote>
  <w:footnote w:type="continuationSeparator" w:id="0">
    <w:p w14:paraId="4D3D1B90" w14:textId="77777777" w:rsidR="004B3965" w:rsidRDefault="004B3965" w:rsidP="004B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8398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8AC9F24" w14:textId="77777777" w:rsidR="00C906D1" w:rsidRPr="003F6B56" w:rsidRDefault="00C906D1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F6B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6B5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6B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6B5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F6B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161F5A1" w14:textId="77777777" w:rsidR="001A4D61" w:rsidRDefault="001A4D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206496"/>
      <w:docPartObj>
        <w:docPartGallery w:val="Page Numbers (Top of Page)"/>
        <w:docPartUnique/>
      </w:docPartObj>
    </w:sdtPr>
    <w:sdtEndPr/>
    <w:sdtContent>
      <w:p w14:paraId="776BB750" w14:textId="77777777" w:rsidR="003F6B56" w:rsidRDefault="003F6B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A647BEF" w14:textId="77777777" w:rsidR="001A4D61" w:rsidRDefault="001A4D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426D0"/>
    <w:multiLevelType w:val="hybridMultilevel"/>
    <w:tmpl w:val="59DA6F14"/>
    <w:lvl w:ilvl="0" w:tplc="A606D6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9C1520"/>
    <w:multiLevelType w:val="hybridMultilevel"/>
    <w:tmpl w:val="B232A6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51B99"/>
    <w:multiLevelType w:val="hybridMultilevel"/>
    <w:tmpl w:val="38C0A722"/>
    <w:lvl w:ilvl="0" w:tplc="76C62E0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 w15:restartNumberingAfterBreak="0">
    <w:nsid w:val="5651300D"/>
    <w:multiLevelType w:val="hybridMultilevel"/>
    <w:tmpl w:val="6D387C96"/>
    <w:lvl w:ilvl="0" w:tplc="BD18C6A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AEB333D"/>
    <w:multiLevelType w:val="hybridMultilevel"/>
    <w:tmpl w:val="1F3E0166"/>
    <w:lvl w:ilvl="0" w:tplc="4BF8E6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574D34"/>
    <w:multiLevelType w:val="hybridMultilevel"/>
    <w:tmpl w:val="B7942ED8"/>
    <w:lvl w:ilvl="0" w:tplc="E8C21C1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F17ABA"/>
    <w:multiLevelType w:val="multilevel"/>
    <w:tmpl w:val="1DCA1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9424CA"/>
    <w:multiLevelType w:val="hybridMultilevel"/>
    <w:tmpl w:val="046022A8"/>
    <w:lvl w:ilvl="0" w:tplc="C40A38D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079"/>
    <w:rsid w:val="0005789D"/>
    <w:rsid w:val="00161AA6"/>
    <w:rsid w:val="001A4D61"/>
    <w:rsid w:val="001D73E9"/>
    <w:rsid w:val="002701E2"/>
    <w:rsid w:val="00312C47"/>
    <w:rsid w:val="00353621"/>
    <w:rsid w:val="00377499"/>
    <w:rsid w:val="003B1189"/>
    <w:rsid w:val="003F6B56"/>
    <w:rsid w:val="004B3965"/>
    <w:rsid w:val="004F0E11"/>
    <w:rsid w:val="00545491"/>
    <w:rsid w:val="005908D2"/>
    <w:rsid w:val="005A7EF6"/>
    <w:rsid w:val="005E76AB"/>
    <w:rsid w:val="006A3425"/>
    <w:rsid w:val="006E6079"/>
    <w:rsid w:val="00730D17"/>
    <w:rsid w:val="00764B0E"/>
    <w:rsid w:val="00792194"/>
    <w:rsid w:val="0080041C"/>
    <w:rsid w:val="00842226"/>
    <w:rsid w:val="00893378"/>
    <w:rsid w:val="008D029D"/>
    <w:rsid w:val="0099342C"/>
    <w:rsid w:val="00B23CA3"/>
    <w:rsid w:val="00C56448"/>
    <w:rsid w:val="00C906D1"/>
    <w:rsid w:val="00C973E9"/>
    <w:rsid w:val="00DB45FD"/>
    <w:rsid w:val="00DC1EA7"/>
    <w:rsid w:val="00E16D1D"/>
    <w:rsid w:val="00ED4A19"/>
    <w:rsid w:val="00F01CF4"/>
    <w:rsid w:val="00FD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505D0E"/>
  <w15:chartTrackingRefBased/>
  <w15:docId w15:val="{145FE2AD-D599-4199-AA21-FB6B0D1A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E60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6079"/>
    <w:pPr>
      <w:widowControl w:val="0"/>
      <w:shd w:val="clear" w:color="auto" w:fill="FFFFFF"/>
      <w:spacing w:before="840" w:after="42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3">
    <w:name w:val="List Paragraph"/>
    <w:basedOn w:val="a"/>
    <w:uiPriority w:val="34"/>
    <w:qFormat/>
    <w:rsid w:val="0080041C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3B118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B1189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4">
    <w:name w:val="Normal (Web)"/>
    <w:basedOn w:val="a"/>
    <w:uiPriority w:val="99"/>
    <w:unhideWhenUsed/>
    <w:rsid w:val="00ED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D4A19"/>
    <w:rPr>
      <w:color w:val="0000FF"/>
      <w:u w:val="single"/>
    </w:rPr>
  </w:style>
  <w:style w:type="character" w:customStyle="1" w:styleId="fontstyle01">
    <w:name w:val="fontstyle01"/>
    <w:basedOn w:val="a0"/>
    <w:rsid w:val="00E16D1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styleId="a6">
    <w:name w:val="Table Grid"/>
    <w:basedOn w:val="a1"/>
    <w:uiPriority w:val="39"/>
    <w:rsid w:val="008D0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B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3965"/>
  </w:style>
  <w:style w:type="paragraph" w:styleId="a9">
    <w:name w:val="footer"/>
    <w:basedOn w:val="a"/>
    <w:link w:val="aa"/>
    <w:uiPriority w:val="99"/>
    <w:unhideWhenUsed/>
    <w:rsid w:val="004B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3965"/>
  </w:style>
  <w:style w:type="paragraph" w:styleId="ab">
    <w:name w:val="Balloon Text"/>
    <w:basedOn w:val="a"/>
    <w:link w:val="ac"/>
    <w:uiPriority w:val="99"/>
    <w:semiHidden/>
    <w:unhideWhenUsed/>
    <w:rsid w:val="001A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4D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AB73-E482-4C48-8CA0-A07FC09B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8</Words>
  <Characters>8715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минова Лариса Николаевна</dc:creator>
  <cp:keywords/>
  <dc:description/>
  <cp:lastModifiedBy>ПравПортал</cp:lastModifiedBy>
  <cp:revision>2</cp:revision>
  <cp:lastPrinted>2021-06-15T01:53:00Z</cp:lastPrinted>
  <dcterms:created xsi:type="dcterms:W3CDTF">2021-07-02T06:15:00Z</dcterms:created>
  <dcterms:modified xsi:type="dcterms:W3CDTF">2021-07-02T06:15:00Z</dcterms:modified>
</cp:coreProperties>
</file>